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78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8"/>
        <w:gridCol w:w="1470"/>
        <w:gridCol w:w="765"/>
        <w:gridCol w:w="1440"/>
        <w:gridCol w:w="825"/>
        <w:gridCol w:w="1170"/>
        <w:gridCol w:w="1020"/>
        <w:gridCol w:w="960"/>
        <w:gridCol w:w="1260"/>
        <w:gridCol w:w="1170"/>
        <w:gridCol w:w="1335"/>
        <w:gridCol w:w="1215"/>
        <w:gridCol w:w="1290"/>
        <w:gridCol w:w="2520"/>
        <w:gridCol w:w="9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1" w:hRule="atLeast"/>
        </w:trPr>
        <w:tc>
          <w:tcPr>
            <w:tcW w:w="17788" w:type="dxa"/>
            <w:gridSpan w:val="1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11 "PERSONAL PERMANENTE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OCTAVIO BARAHONA PEREI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,39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DOMENIKA FERNANDEZ RODRI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ASILIO SILVESTRE LÓPEZ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MARINA APÉN GONZÁLEZ DE MEJ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916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ORACIO RAMÍREZ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SOFIA MORALES JUÁ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2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LETICIA LÓPEZ SINCAL DE CA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69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LA AZUCENA TAQUE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SUSPENSIÓN POR GRAVIDEZ A PARTIR DEL 04 DE ABRIL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IRAM ANDREA LÓPEZ ROULET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58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LI YULETH DE LA CRUZ M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LUZ GARCÍA REYES DE SOLORZ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604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604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94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HERNÁNDEZ MONTESFLO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OLDO ESTUARDO CANO JORD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MARÍA ALVARADO JUÁ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ESIONAL 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YSI DALILA GONZÁLEZ CAST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A ELISA RAMOS GONZÁLEZ DE VALENZUEL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DE MARÍA TELLO DEL VALL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WALDEMAR XOL CACA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TOLEDO VÁS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VICTORIA CHAPETA SOS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84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84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RENUNCIA A PARTIR DEL 13 DE JUNIO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SAMUEL LÓPEZ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GUADALUPE VÁSQUEZ OXC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IXCAYAO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GABRIEL PÉREZ TZ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RAMOS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HUGO NOVA PALM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GARCÍA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LÓPEZ CÁCE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MO XÍ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CAJBÓN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UALDO LÓPEZ Y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LEONARDO DUBÓN JIMÉ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RMANDO MARROQUIN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ANIBAL MAGALLON KILK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ARÍA PÉREZ ALBEÑ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ROLANDO MÉNDEZ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MIGUEL GARCÍA MÉ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OLDO BETANCOURT KILK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CHILIN MOR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HERNÁNDEZ MENE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ACCIDENTE A PARTIR DEL 22 DE ABRIL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GARCÍA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IAS ALONZO ORTÍ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MILIÁN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NI REYES MARTÍNEZ ESTRA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 ANTONIO BETANCOURT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GONZÁLEZ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EJANDRO AYAL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MENÉNDEZ CORDO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CAMPOS MENÉ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GUZMÁN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TÉC C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SBIN BELARMINO GARCÍA SALVATIER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SOBERANO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7.87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.33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3.33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6.67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11.2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SUSPENSIÓN POR ACCIDENTE A PARTIR DEL 03 DE JUNIO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ACCIDENTE A PARTIR DEL 15 DE ABRIL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RERA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ALBERTO HERNÁNDEZ GALDÁ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GRAVIDEZ A PARTIR DEL 20 DE MARZO.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LANDO SHIOL CHOLOM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EDIBERTO GARCÍA IZAGUIRR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BAUDILIO RAMÍ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FUENTEZ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FLORIDALMA CRUZ GALE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UL ALVARADO MEJ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AN CHUB IC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TINUAR CIPRI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ONIS LUCE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VICTORIA GARCÍA ORTI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RSO CHABLÉ TZ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GONZÁLEZ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ENRIQUE COHUOJ CAM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ZUCENA CRUZ PINEDA DE RODRI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OTTONIEL AYALA MAC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MER ALEXANDER CAAL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UARIO ENRIQUE CHOLOM TE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ARMANDO CAAL TOT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GUTIÉRREZ AR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OLFO PÉREZ TÉ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AVIEL MÉ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UEL DURÁN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DEO DE JESÚS ESPINOZA SOLÓRZ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VÁSQUEZ MEJ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STACIA SUT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PÉREZ ESCALAN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URIZAR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VÁSQUEZ BLANC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ROS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OXOM M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TRAN VÁSQUEZ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GNO SOCOREC BUCU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IN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BÉ MORALES EL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INO VELÁSQUEZ GRIJAL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SAMUEL COHUOJ CHAYAX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ICAL RIV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GNACIO CASTRO SALIN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MANUEL CHATA REQUE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DE PAZ JUÁ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GONZÁLEZ ECHEVERR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PACAY CH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CHUB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CHACOM SOB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ITA ALBERTINA ESPUNER SÁNCHEZ DE ANZUE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GGLIO RICARDO LÓPEZ BARRI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CAAL C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UGUSTO CHATA CHA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LONZO AR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TIUL CABR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ANTONIO RAMOS QUIRO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AR FAIRO YOC CIPRI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ADOLFO LÓPEZ HICH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ISABEL SANTOS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HUB L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MAURICIO PINELO T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SWALDO CORNEL DI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EDUARDO LÓPEZ JUÁ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AC XICO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VÁSQUEZ QUIEJU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IO ROMILIO REYES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RITA MAYONI RODRIGUEZ TUT DE P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USTO AROLDO CHOC MUÑO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QUIXCHÁN MUÑO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ALBERTO COLAY GABRI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MORENO MORALES DE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ÉREZ GENI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ISAIAS MONROY GUER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PABLO JUCUB CUC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ARO XOL C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ALBERTO DUARTE MÉ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CAC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DUBON BELTETON DE DE LE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ELIZABETH MACARIO PARADA DÉ GONZÁL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IMELDA MEJÍA CASTIL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XINGO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ORELLANA RAM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ANUEL MEJÍA LIM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IDY LISBETH GONZÁLEZ ALDANA PINE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MBERTO GARCÍA MOLI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SONTAY IXC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AC MERLOS LEI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ZABEL CHÉ PO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YRON ESTUARDO MIS CUN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ÚS MILIÁN MILIÁ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RTURO ZAC COHUO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BÁ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NUEL MARCOS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ESTEBAN CHOLOM TE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JUÁREZ ORDOÑ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ICARDO NOYOLA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HAN LOB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BARILLAS T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ÉCTOR ORELLANA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ERMINIO MAS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ELLANA ESTRA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ORLANDO PALMA CARTAGE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BERTO SARCEÑO GÓM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LFREDO MUJ COROXÓ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CASTELLANOS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STUARDO ENRI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XO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PINO ESQUIV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ARDADO RIV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TZUB PIZZ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GREGORIO ASENCI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DUARDO LUNA PINEL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SALVADOR CAAL SA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ANTONIO NÁJERA HERNÁ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N CHE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CHOA MONT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OLIVA DIA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POL RAMÍ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TULIO MILLA MORAL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CONCEPCION ALVARADO TZÍ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CROOKS LÓP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CARMEN GONGORA CAST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SARIO NAJERA MEJ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RENE MÉNDEZ DUAR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LIAS VÁSQUEZ JACINT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AROLDO CHON CH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BOLOM MA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JEREMÍAS CU CA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XOL B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PTALY ARIAS ARI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AROLDO JORDÁN CAMBRANE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RY BENITO LÓPEZ RAMÍ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MUCU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ORTEGA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CIO HERRARTE MAZARIEG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FLORENTINO CAAL TESUCU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HUMBERTO VALLE REINOS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E HERNÁNDEZ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HERNÁNDEZ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MOREN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CHIVILIU ESQUIN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AL BE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A LÓPEZ ZUÑIG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TRONILO MARROQUIN GODO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UDENCIO MONTENEG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NASTACIO GÓMEZ CO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MOCU CU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LLAMINET GUZMÁN MARTÍN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AL MA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STER MANZANERO CHÍ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IMELDA CRUZ ESCALANTE DE BARIL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E JESÚS GENIS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EDMUNDO CARRETO ALMARÁ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HAN BATAB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TROCHES SALGUER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LVADOR ARTURO NAVICHOC CHAVAJA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DRA PATRICIA MATEO CAJ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PRICILIANO XIQUIN CHAVAJAY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PÉREZ AGUST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BASTIÁN ICAL POP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USANA ELIZABETH TRIGUEROS LÓPEZ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ÁS CAAL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TEO RAMÍ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HERNÁNDEZ VELÁS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GARCÍA FELIP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IBAR OCHAETA SA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LILY GUZMÁN HERRER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YADIRA GARCÍA ARCINIEG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ILYN YOHANA ROD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TZ XAJ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UGUSTO CHAJAJ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ROCAEL PUGA CAN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CUCULISTA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Y MARDOQUEO GUZMÁN HO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ADALUPE DE JESÚS MELENDEZ SÁNCH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IS ESTRAD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LÓPEZ RODRÍG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NTONIO HOIL MÉND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7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RAMÍREZ PÉR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8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9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0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1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DILIA LÓPEZ DUARTE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2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ALDO ALFREDO DONIS VELÁSQUEZ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3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AROCHE TIQUÉ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4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ORÁN GARCÍA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5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6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8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tbl>
      <w:tblPr>
        <w:tblStyle w:val="7"/>
        <w:tblW w:w="1786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3"/>
        <w:gridCol w:w="2835"/>
        <w:gridCol w:w="990"/>
        <w:gridCol w:w="3795"/>
        <w:gridCol w:w="1065"/>
        <w:gridCol w:w="1380"/>
        <w:gridCol w:w="2280"/>
        <w:gridCol w:w="1335"/>
        <w:gridCol w:w="1425"/>
        <w:gridCol w:w="1260"/>
        <w:gridCol w:w="97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7863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1 "PERSONAL SUPERNUMERARI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VIN ARNOLDO GARCÍA MORALES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8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78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CAROLINA DEL CID GUTIÉRR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1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BARILLAS LECHUGA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A DEL CARMEN MONZÓN SIQUE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SURORIENT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ALEXANDER RAMOS OROZC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TÉCNICO REGIONAL METROPOLITAN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tbl>
      <w:tblPr>
        <w:tblStyle w:val="7"/>
        <w:tblW w:w="1765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8"/>
        <w:gridCol w:w="3300"/>
        <w:gridCol w:w="1080"/>
        <w:gridCol w:w="2535"/>
        <w:gridCol w:w="1425"/>
        <w:gridCol w:w="1725"/>
        <w:gridCol w:w="2265"/>
        <w:gridCol w:w="2235"/>
        <w:gridCol w:w="1770"/>
        <w:gridCol w:w="81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1765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2 "PERSONAL POR CONTRAT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CONTREAS LÓPEZ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MILIAN CÓRDOV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FILEMON MÉRIDA CASTILL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TILIO ALAN ADALBERTO GONZALES DÍAZ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FERNANDO GARCÍA RUBI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ARNULFO BIN QUEJ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LÍAS ALVARADO CHAY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666.67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25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03 DE JUNIO.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PILAR MONTEJO GARCÍ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CÉSAR VALDÉZ AGUÍLAR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ESTUARDO VELÁSQUEZ GUZMÁN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62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I CORYNA TA QUEJ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9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 MYNOR ALARCON Y ALARCON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OLIVERIO TUT SI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2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GODOY LIE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6,129.03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77.42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51.61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,258.06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PROPORCIONAL DE MAYO POR TOMA DE POSESIÓN A PARTIR DEL 07 DE MAYO.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tbl>
      <w:tblPr>
        <w:tblStyle w:val="7"/>
        <w:tblW w:w="1786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8"/>
        <w:gridCol w:w="3000"/>
        <w:gridCol w:w="1440"/>
        <w:gridCol w:w="6705"/>
        <w:gridCol w:w="1067"/>
        <w:gridCol w:w="2400"/>
        <w:gridCol w:w="1813"/>
        <w:gridCol w:w="96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786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89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OBERTO BARRIOS AGUIL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7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3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6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,556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8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8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GILBERTO HERNANDEZ PALAM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CIOS TÉCNICOS EN ASUNTOS TÉCNICOS REGION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9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4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É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6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GUA CHAC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1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1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PABLO ALBERTO PACHECO TESUCU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SAC BÓ CHÉ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6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BLADIMIR GÓMEZ ALVA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6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 03/01/2019 AL 30/06/2019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SO QUA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HANA MAGALY ARCHILA ORDOÑ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TÉCNICO EN CONTROL Y PROTECCIÓN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ÁS ALEXANDER MÉRIDA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4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ABRIL,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RACELY GUZMÁN TOM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ÓPEZ DÍ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3,612.9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RAMOS POP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EL DESARROLLO DEL SIGAP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,137.1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E MENDOZA DEL VAL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4.19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74.19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1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RENÉ PÉREZ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741.94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3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ÓPEZ ANZUET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2.26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3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ÁN CRUZ GÓM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483.87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3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L DESARROLLO DEL SISTEMA GUATEMALTECO DE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33.33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4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ABRIL,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TUARDO CORDON HEMMERLING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6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ÁNDEZ GÓM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SECRETARI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6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tbl>
      <w:tblPr>
        <w:tblStyle w:val="7"/>
        <w:tblW w:w="1768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1"/>
        <w:gridCol w:w="2877"/>
        <w:gridCol w:w="1530"/>
        <w:gridCol w:w="1140"/>
        <w:gridCol w:w="720"/>
        <w:gridCol w:w="810"/>
        <w:gridCol w:w="975"/>
        <w:gridCol w:w="1410"/>
        <w:gridCol w:w="1230"/>
        <w:gridCol w:w="1515"/>
        <w:gridCol w:w="1905"/>
        <w:gridCol w:w="2010"/>
        <w:gridCol w:w="105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7683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31 "JORNALES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MENSU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ONO DE REAJUSTE AL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ALARIÓ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MÍNIMO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MARILIS QUEJ MORALES DE TORR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94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JOSÉ HERNÁNDEZ PINEDA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NDREA NATALIE ARMAS BAUTISTA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ÍN ENRIQUE ROSALES RUI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ALEXANDRA CIFUENTES ALVISU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GRAVIDEZ A PARTIR DEL 09 DE ABRIL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BARRIOS MORAL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ISTIAN ESTUARDO PINEDA VALENZUEL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BELEM PACHECO ZETIN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VIN IVAN BATZIN GARCÍ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CARÍAS GALICI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03 DE JUNI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RAÍ ESTER ISABEL MOLINA PÉ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03 DE JUNI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OLO SUMALE BUEZÓ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URICIO VÁSQUEZ BOCANEGR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QUELINE JOHANNA SANTIZO SÁNCH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DRÉS LÓPEZ JIMÉN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84.4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9.0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61.29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24.72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POR TOMA DE POSESIÓN A PARTIR DEL 16 DE MAY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MADELYN PÉREZ CHÁV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355.8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87.1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83.87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826.77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POR TOMA DE POSESIÓN A PARTIR DEL 15 DE MAY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ONEL CHAVARRÍA GONZÁL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355.8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87.1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83.87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826.77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POR TOMA DE POSESIÓN A PARTIR DEL 15 DE MAY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A MERCEDELS DEL ROSARIO BOLVITO JERÓNIM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98.8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46.7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70.97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316.54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POR TOMA DE POSESIÓN A PARTIR DEL 20 DE MAY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GONZÁLEZ FAJARD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84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9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377.42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53.36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POR TOMA DE POSESIÓN A PARTIR DEL 02 DE MAY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ADOLFO GUAMUCH QUELEX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4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8.71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48.39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14.5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POR TOMA DE POSESIÓN A PARTIR DEL 21 DE MAY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GÓMEZ SANTIAG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03 DE JUNI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YURAZÍ PÉREZ MARTÍN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99.4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5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9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64.4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10 DE JUNI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ESTEBAN CHAVAC (ÚNICO APELLIDO)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HELMA INGRIDT ARACELY RODRIGUEZ CAN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IDA CATALINA MARROQUÍN GODIN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HALI VALERIA SOTO PALACIO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84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9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377.42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53.36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POR TOMA DE POSESIÓN A PARTIR DEL 02 DE MAY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LEN ROSMERY IXPEC HERNÁND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OFÍA ADELAIDA ROSALES TZO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DEL ROSARIO DELGADO VILLATOR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ÉS LÓPEZ GARCÍ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ÍO PÉREZ ALVA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EO LÓPEZ GUZMÁ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ER OSWALDO GIRÓN LÓP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458.73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87.1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27.74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73.57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POR TOMA DE POSESIÓN A PARTIR DEL 15 DE MAY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XA DARIMAR MÉRIDA MONJARÁ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NILO JIMENEZ MEN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TRINIDAD RAMÍ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MATÍAS RAMO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OLETA MARÍA ÁVILA LEONARD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84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91.9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377.42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53.36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POR TOMA DE POSESIÓN A PARTIR DEL 02 DE MAY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PACAY (ÚNICO APELLIDO)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HERLINDO RUÍZ VALD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EONEL GARNIGA MARTÍN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AAU CA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TOTO CÚ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CUZ XO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ERNESTO MAAS VENTUR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03 DE JUNI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ONICIO FROILAN CHO CO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99.2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53.33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885.86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03 DE JUNI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EMILIO ROMÁN XITUMU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RSÓN MISDAEL CÓ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CAAL MAC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ELIZABETH POP TUX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AN CA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PAN TOX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ARDO TEC PAAU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CRISANTO POP ASIG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WALDEMAR POP TE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SAQUI BEB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ERNANDO CHE MAQUI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ASIG CA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HOC CO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GERARDO TEC J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CHUB SAQUI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ROMUALDO TUX POP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URELIA POP CA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ESTELA CAAL CHOC DE XU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MARINA CHOC CHO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ELIAS CAC TE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 RUFINO CHUB CA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EC CA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YAMILETH ESQUIVEL GARCÍ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99.4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5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9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64.4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10 DE JUNI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TORRES RAYMUND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60.52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33.3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38.67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32.52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03 DE JUNIO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VARGAS TAPERI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MILDRED ROBL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OBAL DE JESÚS POP CUCU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MISÁEL PAN CAJBÓ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VIRGILIO TUL AGUSTÍ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398.21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1.67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8.3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97.67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85.88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ÍAS RODAS ALBEÑ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IS MARISELA ORDOÑEZ GUZMÁ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MAXIMILIANO LÓPEZ AVIL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MORENO MARROQUÍ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HAY DE LA CRÚ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HERRARTE RODRÍGU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GARCÍA BARRIENTO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NÁNDEZ PARED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GÉL CONTRERAS ESCOBAR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DIONICIO RAMÍ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GENIO GARCÍA RAMÍ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4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NUEL DE JESÚS RABINAL SARCEÑO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IGUEL ANGEL MAGALLÓN GUZMÁ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BENJAMÍN LÓPEZ MOREN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RENÉ MONTALVÁN VID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HUMBERTO MONTECINO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PASCUAL ESCOBAR PE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ORELLANA GONZÁL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JIOMAR CHÍ CHO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BLAS ALEXANDER OLIVA HERNÁND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REDO BULÚN XOJ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SELENA GARCÍA MILIA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83.8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4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73.8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ABRIL, MAYO Y JUNIO POR TOMA DE POSESIÓN A PARTIR DEL 25 DE ABRIL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UDER NOÉL CHAN GUTIER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MANOLO GIRÓN ORELLAN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ERNÁN CORTEZ CHAYAX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ICAL RIVER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ÓN IVÁN EBAÑEZ NAVARIJ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ERNESTO TESUCÚN SAC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TÓN LEAZAR MORENTE COHUOJ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ÍN CUCUL CHOCOJ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7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EDUARDO CERNA ACEVED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GUDIEL COLLI CORT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ÓFILO ALEX PÉREZ ORDOÑ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FRANCISCO GERÓNIMO RAMÍ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VIN AUDALI SANTECÚN CAHUICHE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VENTINO GIOVANI CHAYAX ZAC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OX CA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LSON BARRERA HERNÁND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ILBERTO GARCIA ZACARIAS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RODRIGUEZ POC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TURO RAFAEL ROSALES BARAJA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XI ERIDALMA ZACARIAS GARCÍ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AAL BÁ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7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UBÉN ORTÍZ VILLAVICENCI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NDON ISRAEL FRANCO ORTEG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97.8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33.33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73.33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904.46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ABRIL, MAYO Y JUNIO POR TOMA DE POSESIÓN A PARTIR DEL 15 DE ABRIL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CELY ELIZABETH HERNÁNDEZ LÓP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ORTIZ ALONZ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9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1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SIÓN POR ACCIDENTE A PARTIR DEL 15 DE ABRIL.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AZMIN MORALES LÓP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ISRAEL GUTIÉRREZ ALDAN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MARLENY CASASOLA RUÍ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3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5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6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7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8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9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0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1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5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tbl>
      <w:tblPr>
        <w:tblStyle w:val="7"/>
        <w:tblW w:w="1780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3"/>
        <w:gridCol w:w="3405"/>
        <w:gridCol w:w="1335"/>
        <w:gridCol w:w="3420"/>
        <w:gridCol w:w="2760"/>
        <w:gridCol w:w="3495"/>
        <w:gridCol w:w="28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17803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>8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1 "PERSONAL ADMINISTRATIVO, TÉCNICO, PROFESIONAL Y OPERATIV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5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LETICIA RECINOS AJANEL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NICTE YAT PA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DA REGINA MENDOZA CAMPOSECO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FABIOLA DE LOS ANGELES BONILLA (ÚNICO APELLIDO)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EXPERT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85.00 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GUILLERMO CRUZ ARCHILA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26.00 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BAUDILIO AVILA VILLATORO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NA MARÍA MORALES VELÁSQUEZ DE LÓPE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26.00 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IR LINDOMAR LÓPEZ VELÁSQUE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DAMIAN LÓPEZ SOLIS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GUDIEL PALACIOS VILLATORO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ARACELY MÉNDEZ MÉNDE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ADULAM CARDONA LÓPE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DARDO FRANCISCO CASTILLO GONZÁLEZ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5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4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ÓN DÍAZ PASCUAL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rPr>
          <w:rFonts w:hint="default"/>
          <w:lang w:val="en-US" w:eastAsia="es-GT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8/07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5AD55C3"/>
    <w:rsid w:val="08AF703A"/>
    <w:rsid w:val="0B0A43D2"/>
    <w:rsid w:val="0B894670"/>
    <w:rsid w:val="0BC87893"/>
    <w:rsid w:val="0BCA7310"/>
    <w:rsid w:val="0E115F86"/>
    <w:rsid w:val="0E4749C6"/>
    <w:rsid w:val="0E89221E"/>
    <w:rsid w:val="0F8B56C1"/>
    <w:rsid w:val="0FDC6EC8"/>
    <w:rsid w:val="1087185E"/>
    <w:rsid w:val="13C23955"/>
    <w:rsid w:val="18515A7F"/>
    <w:rsid w:val="19310212"/>
    <w:rsid w:val="198318C0"/>
    <w:rsid w:val="1AB81557"/>
    <w:rsid w:val="1AD17413"/>
    <w:rsid w:val="1AF55373"/>
    <w:rsid w:val="1CCA0F7F"/>
    <w:rsid w:val="1CD277F2"/>
    <w:rsid w:val="1DBF7DD4"/>
    <w:rsid w:val="1E9B357F"/>
    <w:rsid w:val="1F677E07"/>
    <w:rsid w:val="204568FC"/>
    <w:rsid w:val="23546C20"/>
    <w:rsid w:val="243E6E42"/>
    <w:rsid w:val="25385550"/>
    <w:rsid w:val="28460994"/>
    <w:rsid w:val="2A7479E6"/>
    <w:rsid w:val="2E2F0788"/>
    <w:rsid w:val="30976443"/>
    <w:rsid w:val="36421903"/>
    <w:rsid w:val="36434AB2"/>
    <w:rsid w:val="365773C1"/>
    <w:rsid w:val="36805C19"/>
    <w:rsid w:val="396038E6"/>
    <w:rsid w:val="399A36C1"/>
    <w:rsid w:val="3A0745B0"/>
    <w:rsid w:val="3B9C3ACC"/>
    <w:rsid w:val="3BBC0F19"/>
    <w:rsid w:val="3BE03C59"/>
    <w:rsid w:val="3D541169"/>
    <w:rsid w:val="3EBB6EED"/>
    <w:rsid w:val="42D94565"/>
    <w:rsid w:val="42E84F51"/>
    <w:rsid w:val="438F06CC"/>
    <w:rsid w:val="43AB2443"/>
    <w:rsid w:val="44CE684D"/>
    <w:rsid w:val="45662E9D"/>
    <w:rsid w:val="4AB55151"/>
    <w:rsid w:val="4D241B4F"/>
    <w:rsid w:val="4F5F35C3"/>
    <w:rsid w:val="52414E9D"/>
    <w:rsid w:val="545A5750"/>
    <w:rsid w:val="54836455"/>
    <w:rsid w:val="554F48A4"/>
    <w:rsid w:val="570E090D"/>
    <w:rsid w:val="574125EB"/>
    <w:rsid w:val="58980996"/>
    <w:rsid w:val="5C3C259D"/>
    <w:rsid w:val="5E3A1292"/>
    <w:rsid w:val="615D7E7A"/>
    <w:rsid w:val="61FE73D4"/>
    <w:rsid w:val="65E94539"/>
    <w:rsid w:val="68FA0884"/>
    <w:rsid w:val="693C6F32"/>
    <w:rsid w:val="6A0D64A7"/>
    <w:rsid w:val="6E892514"/>
    <w:rsid w:val="722D2B92"/>
    <w:rsid w:val="72CF519C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8720</Words>
  <Characters>45135</Characters>
  <Lines>1737</Lines>
  <Paragraphs>491</Paragraphs>
  <TotalTime>1</TotalTime>
  <ScaleCrop>false</ScaleCrop>
  <LinksUpToDate>false</LinksUpToDate>
  <CharactersWithSpaces>245897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9-27T17:52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70</vt:lpwstr>
  </property>
</Properties>
</file>